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7352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6A6E7B" w:rsidRDefault="00CF217C" w:rsidP="006A6E7B">
      <w:pPr>
        <w:pStyle w:val="11"/>
        <w:ind w:firstLine="0"/>
        <w:jc w:val="center"/>
      </w:pPr>
      <w:r w:rsidRPr="006A6E7B">
        <w:t xml:space="preserve">РАЗРАБОТКА ПЛАГИНА «МОЙКА ДЛЯ КУХНИ» ДЛЯ «КОМПАС-3D </w:t>
      </w:r>
      <w:r w:rsidRPr="006A6E7B">
        <w:rPr>
          <w:lang w:val="en-US"/>
        </w:rPr>
        <w:t>V</w:t>
      </w:r>
      <w:r w:rsidRPr="006A6E7B">
        <w:t>18»</w:t>
      </w:r>
    </w:p>
    <w:p w14:paraId="3506D101" w14:textId="77777777" w:rsidR="00EC3EC0" w:rsidRPr="006A6E7B" w:rsidRDefault="00EC3EC0" w:rsidP="006A6E7B">
      <w:pPr>
        <w:pStyle w:val="11"/>
        <w:ind w:firstLine="0"/>
        <w:jc w:val="center"/>
      </w:pPr>
    </w:p>
    <w:p w14:paraId="618CD72C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77777777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«Построение мойки для кухни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Pr="006A6E7B">
        <w:rPr>
          <w:rFonts w:cs="Times New Roman"/>
          <w:szCs w:val="28"/>
        </w:rPr>
        <w:t>18»</w:t>
      </w:r>
    </w:p>
    <w:p w14:paraId="7B9D6B89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 Маркина А.Р.</w:t>
      </w:r>
    </w:p>
    <w:p w14:paraId="0486E77F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</w:t>
      </w:r>
      <w:proofErr w:type="spellStart"/>
      <w:r w:rsidR="00367F1F" w:rsidRPr="006A6E7B">
        <w:rPr>
          <w:color w:val="000009"/>
        </w:rPr>
        <w:t>Калентьев</w:t>
      </w:r>
      <w:proofErr w:type="spellEnd"/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6A6E7B" w:rsidRDefault="00B63640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6A6E7B" w:rsidRDefault="00970684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6A6E7B" w:rsidRDefault="00970684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2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6A6E7B" w:rsidRDefault="00970684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6E8C4AEB" w14:textId="77777777" w:rsidR="00977888" w:rsidRPr="006A6E7B" w:rsidRDefault="00367F1F" w:rsidP="006A6E7B">
      <w:pPr>
        <w:pStyle w:val="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6A6E7B" w:rsidRDefault="002061B2" w:rsidP="006A6E7B">
      <w:pPr>
        <w:pStyle w:val="1"/>
        <w:rPr>
          <w:szCs w:val="28"/>
        </w:rPr>
      </w:pPr>
    </w:p>
    <w:p w14:paraId="3956A59D" w14:textId="77777777" w:rsidR="00367F1F" w:rsidRPr="006A6E7B" w:rsidRDefault="002061B2" w:rsidP="006A6E7B">
      <w:pPr>
        <w:pStyle w:val="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4C1C54F2" w14:textId="77777777" w:rsidR="00904EC4" w:rsidRPr="006A6E7B" w:rsidRDefault="00904EC4" w:rsidP="006A6E7B">
      <w:pPr>
        <w:pStyle w:val="a5"/>
        <w:ind w:left="0"/>
        <w:rPr>
          <w:rFonts w:cs="Times New Roman"/>
          <w:b/>
          <w:szCs w:val="28"/>
        </w:rPr>
      </w:pPr>
    </w:p>
    <w:p w14:paraId="75F3AABE" w14:textId="77777777" w:rsidR="002061B2" w:rsidRPr="006A6E7B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6A6E7B">
        <w:rPr>
          <w:szCs w:val="28"/>
          <w:lang w:val="en-US"/>
        </w:rPr>
        <w:t>E</w:t>
      </w:r>
      <w:r w:rsidR="002061B2" w:rsidRPr="006A6E7B">
        <w:rPr>
          <w:szCs w:val="28"/>
        </w:rPr>
        <w:t>.</w:t>
      </w:r>
    </w:p>
    <w:p w14:paraId="1FEA2B45" w14:textId="059FDE5A" w:rsidR="00904EC4" w:rsidRPr="006A6E7B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6A6E7B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6A6E7B">
        <w:rPr>
          <w:color w:val="000000"/>
          <w:szCs w:val="28"/>
        </w:rPr>
        <w:t xml:space="preserve">роительного проектирования </w:t>
      </w:r>
      <w:proofErr w:type="spellStart"/>
      <w:r w:rsidR="003B0FB0" w:rsidRPr="006A6E7B">
        <w:rPr>
          <w:color w:val="000000"/>
          <w:szCs w:val="28"/>
        </w:rPr>
        <w:t>MinD</w:t>
      </w:r>
      <w:proofErr w:type="spellEnd"/>
      <w:r w:rsidR="00EC3EC0" w:rsidRPr="006A6E7B">
        <w:rPr>
          <w:color w:val="000000"/>
          <w:szCs w:val="28"/>
        </w:rPr>
        <w:t xml:space="preserve"> </w:t>
      </w:r>
      <w:r w:rsidRPr="006A6E7B">
        <w:rPr>
          <w:color w:val="000000"/>
          <w:szCs w:val="28"/>
        </w:rPr>
        <w:t>[1]</w:t>
      </w:r>
      <w:r w:rsidR="003B0FB0" w:rsidRPr="006A6E7B">
        <w:rPr>
          <w:color w:val="000000"/>
          <w:szCs w:val="28"/>
        </w:rPr>
        <w:t>.</w:t>
      </w:r>
    </w:p>
    <w:p w14:paraId="758AAD6F" w14:textId="77777777" w:rsidR="006319E9" w:rsidRPr="006A6E7B" w:rsidRDefault="006319E9" w:rsidP="006A6E7B">
      <w:pPr>
        <w:pStyle w:val="a5"/>
        <w:ind w:left="0"/>
        <w:rPr>
          <w:rFonts w:cs="Times New Roman"/>
          <w:szCs w:val="28"/>
        </w:rPr>
      </w:pPr>
    </w:p>
    <w:p w14:paraId="642C8471" w14:textId="77777777" w:rsidR="00367F1F" w:rsidRPr="006A6E7B" w:rsidRDefault="002061B2" w:rsidP="006A6E7B">
      <w:pPr>
        <w:pStyle w:val="1"/>
        <w:rPr>
          <w:szCs w:val="28"/>
        </w:rPr>
      </w:pPr>
      <w:bookmarkStart w:id="2" w:name="_Toc68172622"/>
      <w:r w:rsidRPr="006A6E7B">
        <w:rPr>
          <w:szCs w:val="28"/>
        </w:rPr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1AE1CC7A" w14:textId="77777777" w:rsidR="00CF217C" w:rsidRPr="006A6E7B" w:rsidRDefault="00CF217C" w:rsidP="006A6E7B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6A6E7B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6A6E7B">
        <w:rPr>
          <w:rFonts w:cs="Times New Roman"/>
          <w:szCs w:val="28"/>
        </w:rPr>
        <w:t>CreateKompasObject</w:t>
      </w:r>
      <w:proofErr w:type="spellEnd"/>
      <w:r w:rsidRPr="006A6E7B">
        <w:rPr>
          <w:rFonts w:cs="Times New Roman"/>
          <w:szCs w:val="28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6A6E7B">
        <w:rPr>
          <w:rFonts w:cs="Times New Roman"/>
          <w:szCs w:val="28"/>
        </w:rPr>
        <w:t>KompasObject</w:t>
      </w:r>
      <w:proofErr w:type="spellEnd"/>
      <w:r w:rsidR="00FC4961" w:rsidRPr="006A6E7B">
        <w:rPr>
          <w:rFonts w:cs="Times New Roman"/>
          <w:szCs w:val="28"/>
        </w:rPr>
        <w:t>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6A6E7B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6A6E7B" w:rsidRDefault="00DA7315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6A6E7B" w:rsidRDefault="004D6948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6A6E7B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6A6E7B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="004D6948" w:rsidRPr="006A6E7B">
              <w:rPr>
                <w:rFonts w:cs="Times New Roman"/>
                <w:szCs w:val="28"/>
              </w:rPr>
              <w:t>3</w:t>
            </w:r>
            <w:r w:rsidR="004D6948" w:rsidRPr="006A6E7B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6A6E7B" w:rsidRDefault="00DA7315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6A6E7B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ActiveDocument3D</w:t>
            </w:r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6A6E7B" w:rsidRDefault="00F70AF9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</w:t>
            </w:r>
            <w:r w:rsidR="00AF3844" w:rsidRPr="006A6E7B">
              <w:rPr>
                <w:rFonts w:cs="Times New Roman"/>
                <w:szCs w:val="28"/>
              </w:rPr>
              <w:t>интерфейс до</w:t>
            </w:r>
            <w:r w:rsidR="004D6948" w:rsidRPr="006A6E7B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п</w:t>
            </w:r>
            <w:r w:rsidR="004D6948" w:rsidRPr="006A6E7B">
              <w:rPr>
                <w:rFonts w:cs="Times New Roman"/>
                <w:szCs w:val="28"/>
              </w:rPr>
              <w:t xml:space="preserve">олучить указатель на </w:t>
            </w:r>
            <w:r w:rsidRPr="006A6E7B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6A6E7B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6A6E7B" w:rsidRDefault="00726434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struct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</w:t>
            </w:r>
            <w:r w:rsidR="00F70AF9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6A6E7B" w:rsidRDefault="00F70AF9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726434" w:rsidRPr="006A6E7B">
              <w:rPr>
                <w:rFonts w:cs="Times New Roman"/>
                <w:szCs w:val="28"/>
              </w:rPr>
              <w:t>каза</w:t>
            </w:r>
            <w:r w:rsidR="00CE4265" w:rsidRPr="006A6E7B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6A6E7B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6A6E7B" w:rsidRDefault="0078376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6A6E7B" w:rsidRDefault="00712823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6A6E7B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6A6E7B" w:rsidRDefault="00712823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6A6E7B" w:rsidRDefault="00712823" w:rsidP="006A6E7B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6A6E7B" w:rsidRDefault="00712823" w:rsidP="006A6E7B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6A6E7B" w:rsidRDefault="00712823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6A6E7B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6A6E7B" w:rsidRDefault="00712823" w:rsidP="006A6E7B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6A6E7B" w:rsidRDefault="00712823" w:rsidP="006A6E7B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6A6E7B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6A6E7B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77777777" w:rsidR="001F44D2" w:rsidRPr="006A6E7B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6A6E7B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6A6E7B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6A6E7B" w:rsidRDefault="001F44D2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6A6E7B" w:rsidRDefault="001F44D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invisible</w:t>
            </w:r>
            <w:r w:rsidRPr="006A6E7B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="003D2398" w:rsidRPr="006A6E7B">
              <w:rPr>
                <w:rFonts w:cs="Times New Roman"/>
                <w:szCs w:val="28"/>
              </w:rPr>
              <w:t>-неви</w:t>
            </w:r>
            <w:r w:rsidRPr="006A6E7B">
              <w:rPr>
                <w:rFonts w:cs="Times New Roman"/>
                <w:szCs w:val="28"/>
              </w:rPr>
              <w:t xml:space="preserve">димый режим, </w:t>
            </w:r>
            <w:r w:rsidRPr="006A6E7B">
              <w:rPr>
                <w:rFonts w:cs="Times New Roman"/>
                <w:szCs w:val="28"/>
                <w:lang w:val="en-US"/>
              </w:rPr>
              <w:t>FALSE</w:t>
            </w:r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Pr="006A6E7B">
              <w:rPr>
                <w:rFonts w:cs="Times New Roman"/>
                <w:szCs w:val="28"/>
              </w:rPr>
              <w:t xml:space="preserve">видимый режим), </w:t>
            </w:r>
            <w:proofErr w:type="spellStart"/>
            <w:r w:rsidRPr="006A6E7B">
              <w:rPr>
                <w:rFonts w:cs="Times New Roman"/>
                <w:szCs w:val="28"/>
              </w:rPr>
              <w:t>typeDoc</w:t>
            </w:r>
            <w:proofErr w:type="spellEnd"/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="00464DDD" w:rsidRPr="006A6E7B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6A6E7B" w:rsidRDefault="001F44D2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Pr="006A6E7B">
              <w:rPr>
                <w:rFonts w:cs="Times New Roman"/>
                <w:szCs w:val="28"/>
              </w:rPr>
              <w:t xml:space="preserve"> </w:t>
            </w:r>
            <w:r w:rsidR="003D2398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6A6E7B" w:rsidRDefault="00F956E7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6A6E7B" w14:paraId="04C140A7" w14:textId="77777777" w:rsidTr="00464DDD">
        <w:tblPrEx>
          <w:jc w:val="left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6A6E7B" w:rsidRDefault="000F457E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Par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6A6E7B" w:rsidRDefault="000F457E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93" w:type="dxa"/>
            <w:gridSpan w:val="2"/>
          </w:tcPr>
          <w:p w14:paraId="066250C5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6A6E7B" w:rsidRDefault="00464DDD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6A6E7B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6A6E7B" w:rsidRDefault="000F457E" w:rsidP="006A6E7B">
            <w:pPr>
              <w:pStyle w:val="a3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proofErr w:type="spellStart"/>
            <w:r w:rsidRPr="006A6E7B">
              <w:rPr>
                <w:color w:val="000000" w:themeColor="text1"/>
                <w:kern w:val="32"/>
                <w:lang w:eastAsia="x-none"/>
              </w:rPr>
              <w:t>UpdateDocumentParam</w:t>
            </w:r>
            <w:proofErr w:type="spellEnd"/>
            <w:r w:rsidRPr="006A6E7B">
              <w:rPr>
                <w:color w:val="000000" w:themeColor="text1"/>
                <w:kern w:val="32"/>
                <w:lang w:eastAsia="x-none"/>
              </w:rPr>
              <w:t>()</w:t>
            </w:r>
          </w:p>
        </w:tc>
        <w:tc>
          <w:tcPr>
            <w:tcW w:w="1843" w:type="dxa"/>
            <w:hideMark/>
          </w:tcPr>
          <w:p w14:paraId="53839A20" w14:textId="77777777" w:rsidR="000F457E" w:rsidRPr="006A6E7B" w:rsidRDefault="000F457E" w:rsidP="006A6E7B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6A6E7B" w:rsidRDefault="000F457E" w:rsidP="006A6E7B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6A6E7B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6A6E7B" w:rsidRDefault="000F457E" w:rsidP="006A6E7B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6A6E7B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6A6E7B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</w:t>
      </w:r>
      <w:proofErr w:type="spellStart"/>
      <w:r w:rsidR="00B50234" w:rsidRPr="006A6E7B">
        <w:rPr>
          <w:rFonts w:cs="Times New Roman"/>
          <w:szCs w:val="28"/>
        </w:rPr>
        <w:t>ksPart</w:t>
      </w:r>
      <w:proofErr w:type="spellEnd"/>
      <w:r w:rsidR="00B50234" w:rsidRPr="006A6E7B">
        <w:rPr>
          <w:rFonts w:cs="Times New Roman"/>
          <w:szCs w:val="28"/>
        </w:rPr>
        <w:t xml:space="preserve">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6A6E7B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6A6E7B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EntityCollection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16391FD1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объектов </w:t>
            </w:r>
          </w:p>
          <w:p w14:paraId="28865B36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6A6E7B" w:rsidRDefault="00050C38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, в случае неудачи – </w:t>
            </w:r>
            <w:r w:rsidRPr="006A6E7B">
              <w:rPr>
                <w:rFonts w:cs="Times New Roman"/>
                <w:szCs w:val="28"/>
                <w:lang w:val="en-US"/>
              </w:rPr>
              <w:t>NULL</w:t>
            </w:r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6A6E7B" w:rsidRDefault="00050C38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6A6E7B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Par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07FA6E11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компонента из перечисления</w:t>
            </w:r>
          </w:p>
          <w:p w14:paraId="2D5D3E7F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6A6E7B" w:rsidRDefault="00BF178B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63ADC717" w14:textId="77777777" w:rsidR="00BF178B" w:rsidRPr="006A6E7B" w:rsidRDefault="00BF178B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6A6E7B" w:rsidRDefault="00050C38" w:rsidP="006A6E7B">
      <w:pPr>
        <w:pStyle w:val="af4"/>
        <w:keepNext/>
        <w:jc w:val="left"/>
        <w:rPr>
          <w:rFonts w:cs="Times New Roman"/>
          <w:szCs w:val="28"/>
        </w:rPr>
      </w:pPr>
    </w:p>
    <w:p w14:paraId="50898AC6" w14:textId="77777777" w:rsidR="00BF178B" w:rsidRPr="006A6E7B" w:rsidRDefault="00BF178B" w:rsidP="006A6E7B">
      <w:pPr>
        <w:rPr>
          <w:rFonts w:cs="Times New Roman"/>
          <w:szCs w:val="28"/>
        </w:rPr>
      </w:pPr>
    </w:p>
    <w:p w14:paraId="087EA967" w14:textId="77777777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6A6E7B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NewEntity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0E421E1E" w14:textId="161D994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</w:t>
            </w:r>
            <w:r w:rsidR="00BF178B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6A6E7B" w:rsidRDefault="00BF548C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6A6E7B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DefaultEntity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34A1E93E" w14:textId="694EAF78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объекта.</w:t>
            </w:r>
          </w:p>
        </w:tc>
        <w:tc>
          <w:tcPr>
            <w:tcW w:w="2552" w:type="dxa"/>
          </w:tcPr>
          <w:p w14:paraId="427DB38F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0E5B0DFE" w14:textId="77777777" w:rsidR="00367F1F" w:rsidRPr="006A6E7B" w:rsidRDefault="00CF217C" w:rsidP="006A6E7B">
      <w:pPr>
        <w:pStyle w:val="1"/>
        <w:rPr>
          <w:szCs w:val="28"/>
        </w:rPr>
      </w:pPr>
      <w:bookmarkStart w:id="3" w:name="_Toc68172623"/>
      <w:r w:rsidRPr="006A6E7B">
        <w:rPr>
          <w:szCs w:val="28"/>
        </w:rPr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56347242" w14:textId="77777777" w:rsidR="00BF548C" w:rsidRPr="006A6E7B" w:rsidRDefault="00BF548C" w:rsidP="006A6E7B">
      <w:pPr>
        <w:pStyle w:val="1"/>
        <w:rPr>
          <w:szCs w:val="28"/>
        </w:rPr>
      </w:pPr>
    </w:p>
    <w:p w14:paraId="35103587" w14:textId="77777777" w:rsidR="006D7011" w:rsidRPr="006A6E7B" w:rsidRDefault="006D7011" w:rsidP="006A6E7B">
      <w:pPr>
        <w:jc w:val="center"/>
        <w:rPr>
          <w:rFonts w:cs="Times New Roman"/>
          <w:b/>
          <w:szCs w:val="28"/>
        </w:rPr>
      </w:pPr>
      <w:r w:rsidRPr="006A6E7B">
        <w:rPr>
          <w:rFonts w:cs="Times New Roman"/>
          <w:b/>
          <w:szCs w:val="28"/>
        </w:rPr>
        <w:t>1.3.1 Штампы 3</w:t>
      </w:r>
      <w:r w:rsidRPr="006A6E7B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6A6E7B" w:rsidRDefault="006D7011" w:rsidP="006A6E7B">
      <w:pPr>
        <w:rPr>
          <w:rFonts w:cs="Times New Roman"/>
          <w:b/>
          <w:szCs w:val="28"/>
        </w:rPr>
      </w:pPr>
    </w:p>
    <w:p w14:paraId="0B2DCEF7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6A6E7B">
        <w:rPr>
          <w:rFonts w:cs="Times New Roman"/>
          <w:szCs w:val="28"/>
        </w:rPr>
        <w:t>зделий из листового материала. Оно п</w:t>
      </w:r>
      <w:r w:rsidRPr="006A6E7B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</w:t>
      </w:r>
      <w:r w:rsidR="0097349E" w:rsidRPr="006A6E7B">
        <w:rPr>
          <w:rFonts w:cs="Times New Roman"/>
          <w:szCs w:val="28"/>
        </w:rPr>
        <w:t>е обеспечивает:</w:t>
      </w:r>
    </w:p>
    <w:p w14:paraId="2A23DBD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Р</w:t>
      </w:r>
      <w:r w:rsidR="006D7011" w:rsidRPr="006A6E7B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6A6E7B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6A6E7B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6A6E7B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lastRenderedPageBreak/>
        <w:t xml:space="preserve">– </w:t>
      </w:r>
      <w:r w:rsidR="006D7011" w:rsidRPr="006A6E7B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содержит:</w:t>
      </w:r>
    </w:p>
    <w:p w14:paraId="17A8288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Б</w:t>
      </w:r>
      <w:r w:rsidR="006D7011" w:rsidRPr="006A6E7B">
        <w:rPr>
          <w:rFonts w:cs="Times New Roman"/>
          <w:szCs w:val="28"/>
        </w:rPr>
        <w:t>азу данных прессового оборудования, которая вк</w:t>
      </w:r>
      <w:r w:rsidR="0052361E" w:rsidRPr="006A6E7B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6A6E7B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араметрические библиотеки 3D деталей ГОСТ и к</w:t>
      </w:r>
      <w:r w:rsidR="0052361E" w:rsidRPr="006A6E7B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6A6E7B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6A6E7B">
        <w:rPr>
          <w:rFonts w:cs="Times New Roman"/>
          <w:szCs w:val="28"/>
        </w:rPr>
        <w:t>, в</w:t>
      </w:r>
      <w:r w:rsidR="006D7011" w:rsidRPr="006A6E7B">
        <w:rPr>
          <w:rFonts w:cs="Times New Roman"/>
          <w:szCs w:val="28"/>
        </w:rPr>
        <w:t xml:space="preserve"> </w:t>
      </w:r>
      <w:r w:rsidR="004B1ACA" w:rsidRPr="006A6E7B">
        <w:rPr>
          <w:rFonts w:cs="Times New Roman"/>
          <w:szCs w:val="28"/>
        </w:rPr>
        <w:t>сочетании,</w:t>
      </w:r>
      <w:r w:rsidR="006D7011" w:rsidRPr="006A6E7B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3B0FB0" w:rsidRPr="006A6E7B">
        <w:rPr>
          <w:rFonts w:cs="Times New Roman"/>
          <w:szCs w:val="28"/>
        </w:rPr>
        <w:t>Проектировать гибочные штампы</w:t>
      </w:r>
      <w:r w:rsidR="00BF548C" w:rsidRPr="006A6E7B">
        <w:rPr>
          <w:rFonts w:cs="Times New Roman"/>
          <w:szCs w:val="28"/>
        </w:rPr>
        <w:t xml:space="preserve"> [3]</w:t>
      </w:r>
      <w:r w:rsidR="003B0FB0" w:rsidRPr="006A6E7B">
        <w:rPr>
          <w:rFonts w:cs="Times New Roman"/>
          <w:szCs w:val="28"/>
        </w:rPr>
        <w:t>.</w:t>
      </w:r>
    </w:p>
    <w:p w14:paraId="0E16444A" w14:textId="77777777" w:rsidR="00BF178B" w:rsidRPr="006A6E7B" w:rsidRDefault="00BF178B" w:rsidP="006A6E7B">
      <w:pPr>
        <w:ind w:firstLine="709"/>
        <w:rPr>
          <w:rFonts w:cs="Times New Roman"/>
          <w:szCs w:val="28"/>
        </w:rPr>
      </w:pPr>
    </w:p>
    <w:p w14:paraId="68977FCE" w14:textId="77777777" w:rsidR="001345C7" w:rsidRPr="006A6E7B" w:rsidRDefault="00D4640E" w:rsidP="006A6E7B">
      <w:pPr>
        <w:pStyle w:val="1"/>
        <w:rPr>
          <w:szCs w:val="28"/>
        </w:rPr>
      </w:pPr>
      <w:bookmarkStart w:id="4" w:name="_Toc68172624"/>
      <w:r w:rsidRPr="006A6E7B">
        <w:rPr>
          <w:szCs w:val="28"/>
        </w:rPr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6A6E7B" w:rsidRDefault="00D4640E" w:rsidP="006A6E7B">
      <w:pPr>
        <w:pStyle w:val="1"/>
        <w:rPr>
          <w:szCs w:val="28"/>
        </w:rPr>
      </w:pPr>
    </w:p>
    <w:p w14:paraId="322D9514" w14:textId="77777777" w:rsidR="000749F9" w:rsidRPr="006A6E7B" w:rsidRDefault="0025166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6A6E7B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мойки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мойк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высота мойки </w:t>
      </w:r>
      <w:r w:rsidRPr="006A6E7B">
        <w:rPr>
          <w:rFonts w:cs="Times New Roman"/>
          <w:szCs w:val="28"/>
          <w:lang w:val="en-US"/>
        </w:rPr>
        <w:t>H</w:t>
      </w:r>
      <w:r w:rsidRPr="006A6E7B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иаметр отверстия для кран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25 мм</w:t>
      </w:r>
      <w:r w:rsidR="00350414" w:rsidRPr="006A6E7B">
        <w:rPr>
          <w:rFonts w:cs="Times New Roman"/>
          <w:szCs w:val="28"/>
        </w:rPr>
        <w:t xml:space="preserve"> до 55</w:t>
      </w:r>
      <w:r w:rsidRPr="006A6E7B">
        <w:rPr>
          <w:rFonts w:cs="Times New Roman"/>
          <w:szCs w:val="28"/>
        </w:rPr>
        <w:t xml:space="preserve"> мм);</w:t>
      </w:r>
    </w:p>
    <w:p w14:paraId="4C19082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чаши мойки 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 xml:space="preserve"> (от 300 мм до 1150 мм);</w:t>
      </w:r>
    </w:p>
    <w:p w14:paraId="775A11C9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чаши мойки 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 xml:space="preserve"> (от 300 мм до 650 мм)</w:t>
      </w:r>
    </w:p>
    <w:p w14:paraId="55693B8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араметры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рассчитываемые.</w:t>
      </w:r>
    </w:p>
    <w:p w14:paraId="411CF538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-30 мм;</w:t>
      </w:r>
    </w:p>
    <w:p w14:paraId="0EF83D0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-30 мм.</w:t>
      </w:r>
    </w:p>
    <w:p w14:paraId="6449637F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Зависимости параметров представлены ниже:</w:t>
      </w:r>
    </w:p>
    <w:p w14:paraId="6E7ADCF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1)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>;</w:t>
      </w:r>
    </w:p>
    <w:p w14:paraId="7A7B19A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2)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>;</w:t>
      </w:r>
    </w:p>
    <w:p w14:paraId="5F936771" w14:textId="77777777" w:rsidR="006A7574" w:rsidRPr="006A6E7B" w:rsidRDefault="0035041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)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.</w:t>
      </w:r>
    </w:p>
    <w:p w14:paraId="35698BD6" w14:textId="2D26681C" w:rsidR="00D67212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19C1E91F" w14:textId="1E90191D" w:rsidR="00D4640E" w:rsidRPr="006A6E7B" w:rsidRDefault="00D4640E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DB2060" wp14:editId="2775D30D">
            <wp:extent cx="6115050" cy="8639175"/>
            <wp:effectExtent l="0" t="0" r="0" b="9525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096" w14:textId="77777777" w:rsidR="00D4640E" w:rsidRPr="006A6E7B" w:rsidRDefault="007D1227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6A6E7B" w:rsidRDefault="001345C7" w:rsidP="006A6E7B">
      <w:pPr>
        <w:pStyle w:val="1"/>
        <w:rPr>
          <w:szCs w:val="28"/>
        </w:rPr>
      </w:pPr>
      <w:bookmarkStart w:id="5" w:name="_Toc68172625"/>
      <w:r w:rsidRPr="006A6E7B">
        <w:rPr>
          <w:szCs w:val="28"/>
        </w:rPr>
        <w:lastRenderedPageBreak/>
        <w:t>3 Проект программы</w:t>
      </w:r>
      <w:bookmarkEnd w:id="5"/>
    </w:p>
    <w:p w14:paraId="333F071D" w14:textId="77777777" w:rsidR="007D1227" w:rsidRPr="006A6E7B" w:rsidRDefault="007D1227" w:rsidP="006A6E7B">
      <w:pPr>
        <w:pStyle w:val="1"/>
        <w:rPr>
          <w:szCs w:val="28"/>
        </w:rPr>
      </w:pPr>
    </w:p>
    <w:p w14:paraId="1400C000" w14:textId="77777777" w:rsidR="001345C7" w:rsidRPr="006A6E7B" w:rsidRDefault="001345C7" w:rsidP="006A6E7B">
      <w:pPr>
        <w:pStyle w:val="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7BD27904" w14:textId="77777777" w:rsidR="007D1227" w:rsidRPr="006A6E7B" w:rsidRDefault="007D1227" w:rsidP="006A6E7B">
      <w:pPr>
        <w:pStyle w:val="1"/>
        <w:rPr>
          <w:szCs w:val="28"/>
        </w:rPr>
      </w:pPr>
    </w:p>
    <w:p w14:paraId="5479976C" w14:textId="0B2D2EF8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6A6E7B" w:rsidRDefault="00B63640" w:rsidP="006A6E7B">
      <w:pPr>
        <w:ind w:firstLine="709"/>
        <w:rPr>
          <w:rFonts w:cs="Times New Roman"/>
          <w:szCs w:val="28"/>
        </w:rPr>
      </w:pPr>
    </w:p>
    <w:p w14:paraId="051DFBFE" w14:textId="78AF58BB" w:rsidR="000258DF" w:rsidRPr="006A6E7B" w:rsidRDefault="001D18E6" w:rsidP="006A6E7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F310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77.6pt">
            <v:imagedata r:id="rId10" o:title="класс диагр"/>
          </v:shape>
        </w:pict>
      </w:r>
      <w:r w:rsidR="0084486C">
        <w:rPr>
          <w:rStyle w:val="ad"/>
          <w:color w:val="auto"/>
        </w:rPr>
        <w:commentReference w:id="7"/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</w:t>
      </w:r>
      <w:bookmarkStart w:id="8" w:name="_GoBack"/>
      <w:bookmarkEnd w:id="8"/>
      <w:r w:rsidRPr="006A6E7B">
        <w:rPr>
          <w:rFonts w:cs="Times New Roman"/>
          <w:szCs w:val="28"/>
        </w:rPr>
        <w:t>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</w:rPr>
      </w:pPr>
      <w:r w:rsidRPr="006A6E7B">
        <w:rPr>
          <w:szCs w:val="28"/>
          <w:lang w:val="ru-RU"/>
        </w:rPr>
        <w:t xml:space="preserve">1) </w:t>
      </w:r>
      <w:proofErr w:type="spellStart"/>
      <w:r w:rsidRPr="006A6E7B">
        <w:rPr>
          <w:szCs w:val="28"/>
          <w:lang w:val="en-US"/>
        </w:rPr>
        <w:t>MainForm</w:t>
      </w:r>
      <w:proofErr w:type="spellEnd"/>
      <w:r w:rsidRPr="006A6E7B">
        <w:rPr>
          <w:szCs w:val="28"/>
        </w:rPr>
        <w:t xml:space="preserve"> – </w:t>
      </w:r>
      <w:r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6A6E7B">
        <w:rPr>
          <w:bCs/>
          <w:color w:val="000000"/>
          <w:szCs w:val="28"/>
        </w:rPr>
        <w:t>;</w:t>
      </w:r>
    </w:p>
    <w:p w14:paraId="6D5E48CC" w14:textId="58F18386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proofErr w:type="spellStart"/>
      <w:r w:rsidRPr="006A6E7B">
        <w:rPr>
          <w:bCs/>
          <w:color w:val="000000"/>
          <w:szCs w:val="28"/>
          <w:lang w:val="en-US"/>
        </w:rPr>
        <w:t>SinkParameters</w:t>
      </w:r>
      <w:proofErr w:type="spellEnd"/>
      <w:r w:rsidRPr="006A6E7B">
        <w:rPr>
          <w:bCs/>
          <w:color w:val="000000"/>
          <w:szCs w:val="28"/>
        </w:rPr>
        <w:t xml:space="preserve"> − </w:t>
      </w:r>
      <w:r w:rsidRPr="006A6E7B">
        <w:rPr>
          <w:szCs w:val="28"/>
          <w:lang w:eastAsia="ru-RU"/>
        </w:rPr>
        <w:t>класс, хранящий в себе все параметры проектируемой 3</w:t>
      </w:r>
      <w:r w:rsidRPr="006A6E7B">
        <w:rPr>
          <w:szCs w:val="28"/>
          <w:lang w:val="en-US" w:eastAsia="ru-RU"/>
        </w:rPr>
        <w:t>D</w:t>
      </w:r>
      <w:r w:rsidRPr="006A6E7B">
        <w:rPr>
          <w:szCs w:val="28"/>
          <w:lang w:eastAsia="ru-RU"/>
        </w:rPr>
        <w:t>-модели</w:t>
      </w:r>
      <w:r w:rsidR="004B3E3D" w:rsidRPr="006A6E7B">
        <w:rPr>
          <w:szCs w:val="28"/>
          <w:lang w:val="ru-RU" w:eastAsia="ru-RU"/>
        </w:rPr>
        <w:t xml:space="preserve">, </w:t>
      </w:r>
      <w:r w:rsidR="004B3E3D" w:rsidRPr="006A6E7B">
        <w:rPr>
          <w:szCs w:val="28"/>
          <w:lang w:eastAsia="ru-RU"/>
        </w:rPr>
        <w:t>осуществляет проверку зависимых параметров</w:t>
      </w:r>
      <w:r w:rsidR="004B3E3D" w:rsidRPr="006A6E7B">
        <w:rPr>
          <w:szCs w:val="28"/>
          <w:lang w:val="ru-RU" w:eastAsia="ru-RU"/>
        </w:rPr>
        <w:t>.</w:t>
      </w:r>
    </w:p>
    <w:p w14:paraId="551BA10F" w14:textId="77777777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3) </w:t>
      </w:r>
      <w:proofErr w:type="spellStart"/>
      <w:r w:rsidRPr="006A6E7B">
        <w:rPr>
          <w:bCs/>
          <w:color w:val="000000"/>
          <w:szCs w:val="28"/>
          <w:lang w:val="en-US"/>
        </w:rPr>
        <w:t>KompasConnector</w:t>
      </w:r>
      <w:proofErr w:type="spellEnd"/>
      <w:r w:rsidRPr="006A6E7B">
        <w:rPr>
          <w:bCs/>
          <w:color w:val="000000"/>
          <w:szCs w:val="28"/>
        </w:rPr>
        <w:t xml:space="preserve"> – класс для работы с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 xml:space="preserve"> КОМПАС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</w:rPr>
      </w:pPr>
      <w:r w:rsidRPr="006A6E7B">
        <w:rPr>
          <w:bCs/>
          <w:color w:val="000000"/>
          <w:szCs w:val="28"/>
          <w:lang w:val="ru-RU"/>
        </w:rPr>
        <w:t xml:space="preserve">4) </w:t>
      </w:r>
      <w:proofErr w:type="spellStart"/>
      <w:r w:rsidRPr="006A6E7B">
        <w:rPr>
          <w:bCs/>
          <w:color w:val="000000"/>
          <w:szCs w:val="28"/>
          <w:lang w:val="en-US"/>
        </w:rPr>
        <w:t>SinkBuilder</w:t>
      </w:r>
      <w:proofErr w:type="spellEnd"/>
      <w:r w:rsidRPr="006A6E7B">
        <w:rPr>
          <w:bCs/>
          <w:color w:val="000000"/>
          <w:szCs w:val="28"/>
        </w:rPr>
        <w:t xml:space="preserve"> – класс, осуществляющий вызов методов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>, необходимых для постройки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6A6E7B" w:rsidRDefault="00E8698B" w:rsidP="006A6E7B">
      <w:pPr>
        <w:pStyle w:val="1"/>
        <w:jc w:val="left"/>
        <w:rPr>
          <w:b w:val="0"/>
          <w:szCs w:val="28"/>
          <w:lang w:val="x-none"/>
        </w:rPr>
      </w:pPr>
    </w:p>
    <w:p w14:paraId="7E4D9E9C" w14:textId="77777777" w:rsidR="001345C7" w:rsidRPr="006A6E7B" w:rsidRDefault="001345C7" w:rsidP="006A6E7B">
      <w:pPr>
        <w:pStyle w:val="1"/>
        <w:rPr>
          <w:szCs w:val="28"/>
        </w:rPr>
      </w:pPr>
      <w:bookmarkStart w:id="9" w:name="_Toc68172627"/>
      <w:r w:rsidRPr="006A6E7B">
        <w:rPr>
          <w:szCs w:val="28"/>
        </w:rPr>
        <w:t>3.2 Макет пользовательского интерфейса</w:t>
      </w:r>
      <w:bookmarkEnd w:id="9"/>
    </w:p>
    <w:p w14:paraId="02CAB712" w14:textId="77777777" w:rsidR="007D1227" w:rsidRPr="006A6E7B" w:rsidRDefault="007D1227" w:rsidP="006A6E7B">
      <w:pPr>
        <w:pStyle w:val="a5"/>
        <w:ind w:left="0"/>
        <w:rPr>
          <w:rFonts w:cs="Times New Roman"/>
          <w:b/>
          <w:szCs w:val="28"/>
        </w:rPr>
      </w:pPr>
    </w:p>
    <w:p w14:paraId="35DDCC56" w14:textId="7A3A58CF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6A6E7B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proofErr w:type="spellStart"/>
      <w:r w:rsidR="00C16F34" w:rsidRPr="006A6E7B">
        <w:rPr>
          <w:rFonts w:cs="Times New Roman"/>
          <w:szCs w:val="28"/>
          <w:lang w:val="en-US"/>
        </w:rPr>
        <w:t>NumericUpDown</w:t>
      </w:r>
      <w:proofErr w:type="spellEnd"/>
      <w:r w:rsidR="00C16F34" w:rsidRPr="006A6E7B">
        <w:rPr>
          <w:rFonts w:cs="Times New Roman"/>
          <w:szCs w:val="28"/>
        </w:rPr>
        <w:t>. К</w:t>
      </w:r>
      <w:r w:rsidRPr="006A6E7B">
        <w:rPr>
          <w:rFonts w:cs="Times New Roman"/>
          <w:szCs w:val="28"/>
        </w:rPr>
        <w:t>оличество</w:t>
      </w:r>
      <w:r w:rsidR="00C16F34" w:rsidRPr="006A6E7B">
        <w:rPr>
          <w:rFonts w:cs="Times New Roman"/>
          <w:szCs w:val="28"/>
        </w:rPr>
        <w:t xml:space="preserve"> чисел</w:t>
      </w:r>
      <w:r w:rsidRPr="006A6E7B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6A6E7B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мойки для кухни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77777777" w:rsidR="006F265B" w:rsidRPr="006A6E7B" w:rsidRDefault="00F523EC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054A1905" wp14:editId="06AE9A81">
            <wp:extent cx="42005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103" w14:textId="65273777" w:rsidR="00AE131D" w:rsidRPr="006A6E7B" w:rsidRDefault="004B3E3D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6A6E7B" w:rsidRDefault="00AE131D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6A6E7B">
        <w:rPr>
          <w:rFonts w:cs="Times New Roman"/>
          <w:szCs w:val="28"/>
        </w:rPr>
        <w:t xml:space="preserve">с предупреждением об ошибке </w:t>
      </w:r>
      <w:r w:rsidRPr="006A6E7B">
        <w:rPr>
          <w:rFonts w:cs="Times New Roman"/>
          <w:szCs w:val="28"/>
        </w:rPr>
        <w:t>с перечислением условий, которые не бы</w:t>
      </w:r>
      <w:r w:rsidR="004B3E3D" w:rsidRPr="006A6E7B">
        <w:rPr>
          <w:rFonts w:cs="Times New Roman"/>
          <w:szCs w:val="28"/>
        </w:rPr>
        <w:t>ли соблюдены (рис. 3.3</w:t>
      </w:r>
      <w:r w:rsidRPr="006A6E7B">
        <w:rPr>
          <w:rFonts w:cs="Times New Roman"/>
          <w:szCs w:val="28"/>
        </w:rPr>
        <w:t xml:space="preserve">). </w:t>
      </w:r>
    </w:p>
    <w:p w14:paraId="080058C9" w14:textId="77777777" w:rsidR="00AE131D" w:rsidRPr="006A6E7B" w:rsidRDefault="00AE131D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105AD597" w14:textId="592438B0" w:rsidR="00BB2459" w:rsidRPr="006A6E7B" w:rsidRDefault="006D5237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5D9FA029" wp14:editId="22185347">
            <wp:extent cx="6120130" cy="285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6A6E7B" w:rsidRDefault="004B3E3D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3</w:t>
      </w:r>
      <w:r w:rsidR="00951C89" w:rsidRPr="006A6E7B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6A6E7B" w:rsidRDefault="00BF548C" w:rsidP="006A6E7B">
      <w:pPr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p w14:paraId="58F1C617" w14:textId="77777777" w:rsidR="00E97634" w:rsidRPr="006A6E7B" w:rsidRDefault="00254348" w:rsidP="006A6E7B">
      <w:pPr>
        <w:pStyle w:val="1"/>
        <w:rPr>
          <w:szCs w:val="28"/>
        </w:rPr>
      </w:pPr>
      <w:bookmarkStart w:id="10" w:name="_Toc68172628"/>
      <w:r w:rsidRPr="006A6E7B">
        <w:rPr>
          <w:szCs w:val="28"/>
        </w:rPr>
        <w:lastRenderedPageBreak/>
        <w:t>Список использованных источников</w:t>
      </w:r>
      <w:bookmarkEnd w:id="10"/>
    </w:p>
    <w:p w14:paraId="4E493BFE" w14:textId="77777777" w:rsidR="00414E27" w:rsidRPr="006A6E7B" w:rsidRDefault="00414E27" w:rsidP="006A6E7B">
      <w:pPr>
        <w:pStyle w:val="1"/>
        <w:rPr>
          <w:szCs w:val="28"/>
        </w:rPr>
      </w:pPr>
    </w:p>
    <w:p w14:paraId="6A8F5EBB" w14:textId="77777777" w:rsidR="00861A6D" w:rsidRPr="006A6E7B" w:rsidRDefault="00861A6D" w:rsidP="006A6E7B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6A6E7B">
        <w:rPr>
          <w:rFonts w:cs="Times New Roman"/>
          <w:szCs w:val="28"/>
        </w:rPr>
        <w:t xml:space="preserve">1. Официальный сайт </w:t>
      </w:r>
      <w:proofErr w:type="spellStart"/>
      <w:r w:rsidRPr="006A6E7B">
        <w:rPr>
          <w:rFonts w:cs="Times New Roman"/>
          <w:szCs w:val="28"/>
          <w:lang w:val="en-US"/>
        </w:rPr>
        <w:t>Kompas</w:t>
      </w:r>
      <w:proofErr w:type="spellEnd"/>
      <w:r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4" w:history="1">
        <w:r w:rsidRPr="006A6E7B">
          <w:rPr>
            <w:rStyle w:val="a6"/>
            <w:rFonts w:cs="Times New Roman"/>
            <w:szCs w:val="28"/>
            <w:lang w:val="en-US"/>
          </w:rPr>
          <w:t>https</w:t>
        </w:r>
        <w:r w:rsidRPr="006A6E7B">
          <w:rPr>
            <w:rStyle w:val="a6"/>
            <w:rFonts w:cs="Times New Roman"/>
            <w:szCs w:val="28"/>
          </w:rPr>
          <w:t>:/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.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6A6E7B">
          <w:rPr>
            <w:rStyle w:val="a6"/>
            <w:rFonts w:cs="Times New Roman"/>
            <w:szCs w:val="28"/>
          </w:rPr>
          <w:t>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-3</w:t>
        </w:r>
        <w:r w:rsidRPr="006A6E7B">
          <w:rPr>
            <w:rStyle w:val="a6"/>
            <w:rFonts w:cs="Times New Roman"/>
            <w:szCs w:val="28"/>
            <w:lang w:val="en-US"/>
          </w:rPr>
          <w:t>d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about</w:t>
        </w:r>
        <w:r w:rsidRPr="006A6E7B">
          <w:rPr>
            <w:rStyle w:val="a6"/>
            <w:rFonts w:cs="Times New Roman"/>
            <w:szCs w:val="28"/>
          </w:rPr>
          <w:t>/</w:t>
        </w:r>
      </w:hyperlink>
      <w:r w:rsidRPr="006A6E7B">
        <w:rPr>
          <w:rStyle w:val="a6"/>
          <w:rFonts w:cs="Times New Roman"/>
          <w:szCs w:val="28"/>
          <w:u w:val="none"/>
        </w:rPr>
        <w:t xml:space="preserve"> </w:t>
      </w:r>
      <w:r w:rsidRPr="006A6E7B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6A6E7B">
        <w:rPr>
          <w:rStyle w:val="a6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6A6E7B" w:rsidRDefault="00861A6D" w:rsidP="006A6E7B">
      <w:pPr>
        <w:pStyle w:val="1"/>
        <w:ind w:firstLine="709"/>
        <w:jc w:val="both"/>
        <w:rPr>
          <w:b w:val="0"/>
          <w:szCs w:val="28"/>
        </w:rPr>
      </w:pPr>
      <w:r w:rsidRPr="006A6E7B">
        <w:rPr>
          <w:b w:val="0"/>
          <w:szCs w:val="28"/>
        </w:rPr>
        <w:t xml:space="preserve">2. </w:t>
      </w:r>
      <w:proofErr w:type="gramStart"/>
      <w:r w:rsidRPr="006A6E7B">
        <w:rPr>
          <w:b w:val="0"/>
          <w:szCs w:val="28"/>
          <w:lang w:val="en-US"/>
        </w:rPr>
        <w:t>API</w:t>
      </w:r>
      <w:r w:rsidR="004D7F56" w:rsidRPr="006A6E7B">
        <w:rPr>
          <w:b w:val="0"/>
          <w:szCs w:val="28"/>
        </w:rPr>
        <w:t xml:space="preserve"> – </w:t>
      </w:r>
      <w:r w:rsidR="006E141D" w:rsidRPr="006A6E7B">
        <w:rPr>
          <w:b w:val="0"/>
          <w:szCs w:val="28"/>
        </w:rPr>
        <w:t>Библиотека обучающей и информационной литературы.</w:t>
      </w:r>
      <w:proofErr w:type="gramEnd"/>
      <w:r w:rsidR="006E141D" w:rsidRPr="006A6E7B">
        <w:rPr>
          <w:b w:val="0"/>
          <w:szCs w:val="28"/>
        </w:rPr>
        <w:t xml:space="preserve"> </w:t>
      </w:r>
      <w:r w:rsidRPr="006A6E7B">
        <w:rPr>
          <w:b w:val="0"/>
          <w:szCs w:val="28"/>
        </w:rPr>
        <w:t xml:space="preserve">[Электронный ресурс] – Режим доступа: </w:t>
      </w:r>
      <w:hyperlink r:id="rId15" w:history="1">
        <w:r w:rsidR="00BF548C" w:rsidRPr="006A6E7B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6A6E7B">
        <w:rPr>
          <w:rStyle w:val="a6"/>
          <w:b w:val="0"/>
          <w:szCs w:val="28"/>
          <w:u w:val="none"/>
        </w:rPr>
        <w:t xml:space="preserve"> </w:t>
      </w:r>
      <w:r w:rsidRPr="006A6E7B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6A6E7B">
        <w:rPr>
          <w:rStyle w:val="a6"/>
          <w:b w:val="0"/>
          <w:color w:val="auto"/>
          <w:szCs w:val="28"/>
          <w:u w:val="none"/>
        </w:rPr>
        <w:t>;</w:t>
      </w:r>
    </w:p>
    <w:p w14:paraId="316FF372" w14:textId="6E129C0D" w:rsidR="00BF548C" w:rsidRPr="006A6E7B" w:rsidRDefault="00861A6D" w:rsidP="006A6E7B">
      <w:pPr>
        <w:pStyle w:val="a5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. Официальный сайт </w:t>
      </w:r>
      <w:proofErr w:type="spellStart"/>
      <w:r w:rsidRPr="006A6E7B">
        <w:rPr>
          <w:rFonts w:cs="Times New Roman"/>
          <w:szCs w:val="28"/>
          <w:lang w:val="en-US"/>
        </w:rPr>
        <w:t>Kompas</w:t>
      </w:r>
      <w:proofErr w:type="spellEnd"/>
      <w:r w:rsidRPr="006A6E7B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6" w:history="1">
        <w:r w:rsidRPr="006A6E7B">
          <w:rPr>
            <w:rStyle w:val="a6"/>
            <w:rFonts w:cs="Times New Roman"/>
            <w:szCs w:val="28"/>
            <w:lang w:val="en-US"/>
          </w:rPr>
          <w:t>https</w:t>
        </w:r>
        <w:r w:rsidRPr="006A6E7B">
          <w:rPr>
            <w:rStyle w:val="a6"/>
            <w:rFonts w:cs="Times New Roman"/>
            <w:szCs w:val="28"/>
          </w:rPr>
          <w:t>:/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.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6A6E7B">
          <w:rPr>
            <w:rStyle w:val="a6"/>
            <w:rFonts w:cs="Times New Roman"/>
            <w:szCs w:val="28"/>
          </w:rPr>
          <w:t>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-3</w:t>
        </w:r>
        <w:r w:rsidRPr="006A6E7B">
          <w:rPr>
            <w:rStyle w:val="a6"/>
            <w:rFonts w:cs="Times New Roman"/>
            <w:szCs w:val="28"/>
            <w:lang w:val="en-US"/>
          </w:rPr>
          <w:t>d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application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machinery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stamp</w:t>
        </w:r>
        <w:r w:rsidRPr="006A6E7B">
          <w:rPr>
            <w:rStyle w:val="a6"/>
            <w:rFonts w:cs="Times New Roman"/>
            <w:szCs w:val="28"/>
          </w:rPr>
          <w:t>-3</w:t>
        </w:r>
        <w:r w:rsidRPr="006A6E7B">
          <w:rPr>
            <w:rStyle w:val="a6"/>
            <w:rFonts w:cs="Times New Roman"/>
            <w:szCs w:val="28"/>
            <w:lang w:val="en-US"/>
          </w:rPr>
          <w:t>d</w:t>
        </w:r>
        <w:r w:rsidRPr="006A6E7B">
          <w:rPr>
            <w:rStyle w:val="a6"/>
            <w:rFonts w:cs="Times New Roman"/>
            <w:szCs w:val="28"/>
          </w:rPr>
          <w:t xml:space="preserve">/ </w:t>
        </w:r>
        <w:r w:rsidRPr="006A6E7B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6A6E7B">
        <w:rPr>
          <w:rFonts w:cs="Times New Roman"/>
          <w:szCs w:val="28"/>
        </w:rPr>
        <w:t xml:space="preserve"> обращения 24.03.2021)</w:t>
      </w:r>
      <w:r w:rsidR="006E141D" w:rsidRPr="006A6E7B">
        <w:rPr>
          <w:rFonts w:cs="Times New Roman"/>
          <w:szCs w:val="28"/>
        </w:rPr>
        <w:t>;</w:t>
      </w:r>
    </w:p>
    <w:p w14:paraId="6761E757" w14:textId="563F9A92" w:rsidR="003B0FB0" w:rsidRPr="006A6E7B" w:rsidRDefault="003B0FB0" w:rsidP="006A6E7B">
      <w:pPr>
        <w:pStyle w:val="a5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4. </w:t>
      </w:r>
      <w:r w:rsidR="00BB71B9" w:rsidRPr="006A6E7B">
        <w:rPr>
          <w:rFonts w:cs="Times New Roman"/>
          <w:szCs w:val="28"/>
        </w:rPr>
        <w:t>Д</w:t>
      </w:r>
      <w:r w:rsidR="004D7F56" w:rsidRPr="006A6E7B">
        <w:rPr>
          <w:rFonts w:cs="Times New Roman"/>
          <w:szCs w:val="28"/>
        </w:rPr>
        <w:t xml:space="preserve">иаграммы классов – Документация по платформе </w:t>
      </w:r>
      <w:proofErr w:type="spellStart"/>
      <w:r w:rsidR="004D7F56" w:rsidRPr="006A6E7B">
        <w:rPr>
          <w:rFonts w:cs="Times New Roman"/>
          <w:szCs w:val="28"/>
        </w:rPr>
        <w:t>Flexberry</w:t>
      </w:r>
      <w:proofErr w:type="spellEnd"/>
      <w:r w:rsidR="006E141D"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7" w:history="1">
        <w:r w:rsidR="006E141D" w:rsidRPr="006A6E7B">
          <w:rPr>
            <w:rStyle w:val="a6"/>
            <w:rFonts w:cs="Times New Roman"/>
            <w:szCs w:val="28"/>
            <w:lang w:val="en-US"/>
          </w:rPr>
          <w:t>https</w:t>
        </w:r>
        <w:r w:rsidR="006E141D" w:rsidRPr="006A6E7B">
          <w:rPr>
            <w:rStyle w:val="a6"/>
            <w:rFonts w:cs="Times New Roman"/>
            <w:szCs w:val="28"/>
          </w:rPr>
          <w:t>://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flexberry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io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gpg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_</w:t>
        </w:r>
        <w:r w:rsidR="006E141D" w:rsidRPr="006A6E7B">
          <w:rPr>
            <w:rStyle w:val="a6"/>
            <w:rFonts w:cs="Times New Roman"/>
            <w:szCs w:val="28"/>
            <w:lang w:val="en-US"/>
          </w:rPr>
          <w:t>class</w:t>
        </w:r>
        <w:r w:rsidR="006E141D" w:rsidRPr="006A6E7B">
          <w:rPr>
            <w:rStyle w:val="a6"/>
            <w:rFonts w:cs="Times New Roman"/>
            <w:szCs w:val="28"/>
          </w:rPr>
          <w:t>-</w:t>
        </w:r>
        <w:r w:rsidR="006E141D" w:rsidRPr="006A6E7B">
          <w:rPr>
            <w:rStyle w:val="a6"/>
            <w:rFonts w:cs="Times New Roman"/>
            <w:szCs w:val="28"/>
            <w:lang w:val="en-US"/>
          </w:rPr>
          <w:t>diagram</w:t>
        </w:r>
        <w:r w:rsidR="006E141D" w:rsidRPr="006A6E7B">
          <w:rPr>
            <w:rStyle w:val="a6"/>
            <w:rFonts w:cs="Times New Roman"/>
            <w:szCs w:val="28"/>
          </w:rPr>
          <w:t>.</w:t>
        </w:r>
        <w:r w:rsidR="006E141D" w:rsidRPr="006A6E7B">
          <w:rPr>
            <w:rStyle w:val="a6"/>
            <w:rFonts w:cs="Times New Roman"/>
            <w:szCs w:val="28"/>
            <w:lang w:val="en-US"/>
          </w:rPr>
          <w:t>html</w:t>
        </w:r>
      </w:hyperlink>
      <w:r w:rsidR="006E141D" w:rsidRPr="006A6E7B">
        <w:rPr>
          <w:rFonts w:cs="Times New Roman"/>
          <w:szCs w:val="28"/>
        </w:rPr>
        <w:t xml:space="preserve"> (дата обращения 24.03.2021).</w:t>
      </w:r>
    </w:p>
    <w:sectPr w:rsidR="003B0FB0" w:rsidRPr="006A6E7B" w:rsidSect="000F457E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AAK" w:date="2021-04-03T16:01:00Z" w:initials="A">
    <w:p w14:paraId="709B4625" w14:textId="73D4D209" w:rsidR="0084486C" w:rsidRPr="0084486C" w:rsidRDefault="0084486C">
      <w:pPr>
        <w:pStyle w:val="ae"/>
        <w:rPr>
          <w:lang w:val="en-US"/>
        </w:rPr>
      </w:pPr>
      <w:r>
        <w:rPr>
          <w:rStyle w:val="ad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SinkParameters</w:t>
      </w:r>
      <w:proofErr w:type="spellEnd"/>
      <w:r>
        <w:rPr>
          <w:lang w:val="en-US"/>
        </w:rPr>
        <w:t xml:space="preserve"> </w:t>
      </w:r>
      <w:r w:rsidRPr="0084486C">
        <w:rPr>
          <w:lang w:val="en-US"/>
        </w:rPr>
        <w:t xml:space="preserve">– </w:t>
      </w:r>
      <w:r>
        <w:t>связь</w:t>
      </w:r>
    </w:p>
    <w:p w14:paraId="167F9EB3" w14:textId="0799277B" w:rsidR="0084486C" w:rsidRPr="001D18E6" w:rsidRDefault="0084486C">
      <w:pPr>
        <w:pStyle w:val="ae"/>
        <w:rPr>
          <w:lang w:val="en-US"/>
        </w:rPr>
      </w:pPr>
      <w:proofErr w:type="spellStart"/>
      <w:r>
        <w:rPr>
          <w:lang w:val="en-US"/>
        </w:rPr>
        <w:t>Sink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r>
        <w:t>связь</w:t>
      </w:r>
      <w:r w:rsidRPr="001D18E6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7F9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FE8" w16cex:dateUtc="2021-04-03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7F9EB3" w16cid:durableId="24130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9E0B6" w14:textId="77777777" w:rsidR="00970684" w:rsidRDefault="00970684" w:rsidP="009A413F">
      <w:pPr>
        <w:spacing w:line="240" w:lineRule="auto"/>
      </w:pPr>
      <w:r>
        <w:separator/>
      </w:r>
    </w:p>
  </w:endnote>
  <w:endnote w:type="continuationSeparator" w:id="0">
    <w:p w14:paraId="00CBCCFA" w14:textId="77777777" w:rsidR="00970684" w:rsidRDefault="00970684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2327" w14:textId="77777777" w:rsidR="00970684" w:rsidRDefault="00970684" w:rsidP="009A413F">
      <w:pPr>
        <w:spacing w:line="240" w:lineRule="auto"/>
      </w:pPr>
      <w:r>
        <w:separator/>
      </w:r>
    </w:p>
  </w:footnote>
  <w:footnote w:type="continuationSeparator" w:id="0">
    <w:p w14:paraId="67AE12A8" w14:textId="77777777" w:rsidR="00970684" w:rsidRDefault="00970684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1D18E6">
          <w:rPr>
            <w:noProof/>
            <w:szCs w:val="28"/>
          </w:rPr>
          <w:t>14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F457E"/>
    <w:rsid w:val="000F6C44"/>
    <w:rsid w:val="00123B42"/>
    <w:rsid w:val="001345C7"/>
    <w:rsid w:val="00154954"/>
    <w:rsid w:val="00184F6F"/>
    <w:rsid w:val="00194459"/>
    <w:rsid w:val="001D18E6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71991"/>
    <w:rsid w:val="0077407B"/>
    <w:rsid w:val="00783762"/>
    <w:rsid w:val="007D1227"/>
    <w:rsid w:val="00814F94"/>
    <w:rsid w:val="0084486C"/>
    <w:rsid w:val="00861A6D"/>
    <w:rsid w:val="008C1D91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D46DD"/>
    <w:rsid w:val="00AE131D"/>
    <w:rsid w:val="00AF3844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lexberry.github.io/ru/gpg_class-diagram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pplication/machinery/stamp-3d/%20(&#1076;&#1072;&#1090;&#107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k2x2.info/kompyutery_i_internet/kompas_3d_v10_na_100/p9.php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ompas.ru/kompas-3d/about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872C-6B58-45C5-879B-B14778C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1-03-21T14:10:00Z</dcterms:created>
  <dcterms:modified xsi:type="dcterms:W3CDTF">2021-04-03T09:16:00Z</dcterms:modified>
</cp:coreProperties>
</file>